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B0" w:rsidRPr="000D02B0" w:rsidRDefault="00D27371" w:rsidP="000D02B0">
      <w:pPr>
        <w:spacing w:line="360" w:lineRule="auto"/>
        <w:rPr>
          <w:rFonts w:ascii="Times New Roman" w:eastAsia="新細明體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27371">
        <w:rPr>
          <w:rFonts w:ascii="Times New Roman" w:eastAsia="新細明體" w:hAnsi="Times New Roman" w:cs="Times New Roman" w:hint="eastAsia"/>
          <w:color w:val="000000"/>
          <w:sz w:val="28"/>
          <w:szCs w:val="28"/>
        </w:rPr>
        <w:t>附件</w:t>
      </w:r>
      <w:r>
        <w:rPr>
          <w:rFonts w:ascii="Times New Roman" w:eastAsia="新細明體" w:hAnsi="Times New Roman" w:cs="Times New Roman" w:hint="eastAsia"/>
          <w:color w:val="000000"/>
          <w:sz w:val="28"/>
          <w:szCs w:val="28"/>
        </w:rPr>
        <w:t>一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︰</w:t>
      </w:r>
      <w:r w:rsidRPr="00D27371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作品  </w:t>
      </w:r>
      <w:r w:rsidRPr="00165D33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標示單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237"/>
      </w:tblGrid>
      <w:tr w:rsidR="000D02B0" w:rsidRPr="000D02B0" w:rsidTr="00D27371">
        <w:trPr>
          <w:trHeight w:val="720"/>
        </w:trPr>
        <w:tc>
          <w:tcPr>
            <w:tcW w:w="8075" w:type="dxa"/>
            <w:gridSpan w:val="2"/>
          </w:tcPr>
          <w:p w:rsidR="00D27371" w:rsidRDefault="00D27371" w:rsidP="00D27371">
            <w:pPr>
              <w:spacing w:line="0" w:lineRule="atLeast"/>
              <w:ind w:left="2242" w:hangingChars="800" w:hanging="2242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D27371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2022新港奉天宮第一屆「新港媽祖心‧藝術國際情」--</w:t>
            </w:r>
          </w:p>
          <w:p w:rsidR="000D02B0" w:rsidRPr="000D02B0" w:rsidRDefault="00D27371" w:rsidP="00D27371">
            <w:pPr>
              <w:spacing w:line="0" w:lineRule="atLeast"/>
              <w:ind w:left="2242" w:hangingChars="800" w:hanging="2242"/>
              <w:jc w:val="both"/>
              <w:rPr>
                <w:rFonts w:ascii="標楷體" w:eastAsia="標楷體" w:hAnsi="標楷體" w:cs="Times New Roman"/>
                <w:bCs/>
                <w:color w:val="000000"/>
                <w:sz w:val="26"/>
                <w:szCs w:val="26"/>
              </w:rPr>
            </w:pPr>
            <w:r w:rsidRPr="00D27371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"藝窺新境"全縣繪畫徵圖</w:t>
            </w:r>
            <w:bookmarkStart w:id="1" w:name="_Hlk108291777"/>
            <w:r w:rsidR="000D02B0" w:rsidRPr="000D02B0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作品</w:t>
            </w:r>
            <w:r w:rsidRPr="00D27371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0D02B0" w:rsidRPr="000D02B0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標示單</w:t>
            </w:r>
            <w:bookmarkEnd w:id="1"/>
          </w:p>
        </w:tc>
      </w:tr>
      <w:tr w:rsidR="000D02B0" w:rsidRPr="000D02B0" w:rsidTr="00D27371">
        <w:trPr>
          <w:trHeight w:val="532"/>
        </w:trPr>
        <w:tc>
          <w:tcPr>
            <w:tcW w:w="1838" w:type="dxa"/>
          </w:tcPr>
          <w:p w:rsidR="000D02B0" w:rsidRPr="000D02B0" w:rsidRDefault="000D02B0" w:rsidP="00D27371">
            <w:pPr>
              <w:spacing w:line="5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D02B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學  校</w:t>
            </w:r>
          </w:p>
        </w:tc>
        <w:tc>
          <w:tcPr>
            <w:tcW w:w="6237" w:type="dxa"/>
          </w:tcPr>
          <w:p w:rsidR="000D02B0" w:rsidRPr="000D02B0" w:rsidRDefault="000D02B0" w:rsidP="00D27371">
            <w:pPr>
              <w:spacing w:line="5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D02B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(          ) 國</w:t>
            </w:r>
            <w:r w:rsidR="00D2737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(</w:t>
            </w:r>
            <w:r w:rsidRPr="000D02B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中</w:t>
            </w:r>
            <w:r w:rsidR="00D2737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)</w:t>
            </w:r>
            <w:r w:rsidRPr="000D02B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(小）</w:t>
            </w:r>
          </w:p>
        </w:tc>
      </w:tr>
      <w:tr w:rsidR="000D02B0" w:rsidRPr="000D02B0" w:rsidTr="00D27371">
        <w:trPr>
          <w:trHeight w:val="500"/>
        </w:trPr>
        <w:tc>
          <w:tcPr>
            <w:tcW w:w="1838" w:type="dxa"/>
          </w:tcPr>
          <w:p w:rsidR="000D02B0" w:rsidRPr="000D02B0" w:rsidRDefault="000D02B0" w:rsidP="00D27371">
            <w:pPr>
              <w:spacing w:line="5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D02B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年  級</w:t>
            </w:r>
          </w:p>
        </w:tc>
        <w:tc>
          <w:tcPr>
            <w:tcW w:w="6237" w:type="dxa"/>
          </w:tcPr>
          <w:p w:rsidR="000D02B0" w:rsidRPr="000D02B0" w:rsidRDefault="000D02B0" w:rsidP="00D27371">
            <w:pPr>
              <w:spacing w:line="5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D02B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(  ) 年 (     )班</w:t>
            </w:r>
          </w:p>
        </w:tc>
      </w:tr>
      <w:tr w:rsidR="000D02B0" w:rsidRPr="000D02B0" w:rsidTr="00D27371">
        <w:trPr>
          <w:trHeight w:val="482"/>
        </w:trPr>
        <w:tc>
          <w:tcPr>
            <w:tcW w:w="1838" w:type="dxa"/>
          </w:tcPr>
          <w:p w:rsidR="000D02B0" w:rsidRPr="000D02B0" w:rsidRDefault="000D02B0" w:rsidP="00D27371">
            <w:pPr>
              <w:spacing w:line="5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D02B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6237" w:type="dxa"/>
          </w:tcPr>
          <w:p w:rsidR="000D02B0" w:rsidRPr="000D02B0" w:rsidRDefault="000D02B0" w:rsidP="00D27371">
            <w:pPr>
              <w:spacing w:line="5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D02B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D02B0" w:rsidRPr="000D02B0" w:rsidTr="00D27371">
        <w:trPr>
          <w:trHeight w:val="464"/>
        </w:trPr>
        <w:tc>
          <w:tcPr>
            <w:tcW w:w="1838" w:type="dxa"/>
          </w:tcPr>
          <w:p w:rsidR="000D02B0" w:rsidRPr="000D02B0" w:rsidRDefault="000D02B0" w:rsidP="00D27371">
            <w:pPr>
              <w:spacing w:line="5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D02B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主  題</w:t>
            </w:r>
          </w:p>
        </w:tc>
        <w:tc>
          <w:tcPr>
            <w:tcW w:w="6237" w:type="dxa"/>
          </w:tcPr>
          <w:p w:rsidR="000D02B0" w:rsidRPr="000D02B0" w:rsidRDefault="000D02B0" w:rsidP="00D27371">
            <w:pPr>
              <w:spacing w:line="500" w:lineRule="exact"/>
              <w:ind w:firstLineChars="300" w:firstLine="84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02B0" w:rsidRPr="000D02B0" w:rsidTr="00D27371">
        <w:trPr>
          <w:trHeight w:val="445"/>
        </w:trPr>
        <w:tc>
          <w:tcPr>
            <w:tcW w:w="1838" w:type="dxa"/>
          </w:tcPr>
          <w:p w:rsidR="000D02B0" w:rsidRPr="000D02B0" w:rsidRDefault="000D02B0" w:rsidP="00D27371">
            <w:pPr>
              <w:spacing w:line="5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D02B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6237" w:type="dxa"/>
          </w:tcPr>
          <w:p w:rsidR="000D02B0" w:rsidRPr="000D02B0" w:rsidRDefault="000D02B0" w:rsidP="00D27371">
            <w:pPr>
              <w:spacing w:line="500" w:lineRule="exact"/>
              <w:ind w:firstLineChars="300" w:firstLine="84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D02B0" w:rsidRPr="000D02B0" w:rsidRDefault="000D02B0" w:rsidP="00D27371">
      <w:pPr>
        <w:spacing w:line="0" w:lineRule="atLeas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0D02B0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備註：1.請將表格剪裁，表格不敷使用者，請自行增頁。</w:t>
      </w:r>
    </w:p>
    <w:p w:rsidR="000D02B0" w:rsidRPr="000D02B0" w:rsidRDefault="000D02B0" w:rsidP="00D27371">
      <w:pPr>
        <w:spacing w:line="0" w:lineRule="atLeas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0D02B0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 xml:space="preserve">       2.請在作品背面右上角黏貼，1件作品1張。</w:t>
      </w:r>
    </w:p>
    <w:p w:rsidR="000D02B0" w:rsidRDefault="000D02B0" w:rsidP="00864BF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27371" w:rsidRPr="00165D33" w:rsidRDefault="00D27371" w:rsidP="00D27371">
      <w:pPr>
        <w:spacing w:line="500" w:lineRule="exact"/>
        <w:ind w:left="1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D27371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附件二</w:t>
      </w:r>
      <w:r w:rsidRPr="00165D33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︰2022新港奉天宮第一屆「新港媽祖心‧藝術國際情」</w:t>
      </w:r>
    </w:p>
    <w:p w:rsidR="00D27371" w:rsidRPr="00D27371" w:rsidRDefault="00D27371" w:rsidP="00D27371">
      <w:pPr>
        <w:spacing w:line="500" w:lineRule="exact"/>
        <w:ind w:left="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65D33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"藝窺新境"全縣繪畫徵圖作品</w:t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 xml:space="preserve"> </w:t>
      </w:r>
      <w:r w:rsidRPr="00D27371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授權書</w:t>
      </w:r>
      <w:r w:rsidRPr="00D27371">
        <w:rPr>
          <w:rFonts w:ascii="標楷體" w:eastAsia="標楷體" w:hAnsi="標楷體" w:cs="Times New Roman" w:hint="eastAsia"/>
          <w:color w:val="000000"/>
          <w:sz w:val="28"/>
          <w:szCs w:val="28"/>
        </w:rPr>
        <w:t>－</w:t>
      </w:r>
    </w:p>
    <w:p w:rsidR="00D27371" w:rsidRPr="00D27371" w:rsidRDefault="00D27371" w:rsidP="00D27371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27371">
        <w:rPr>
          <w:rFonts w:ascii="標楷體" w:eastAsia="標楷體" w:hAnsi="標楷體" w:cs="Times New Roman" w:hint="eastAsia"/>
          <w:color w:val="000000"/>
          <w:sz w:val="28"/>
          <w:szCs w:val="28"/>
        </w:rPr>
        <w:t>學校名稱：嘉義縣</w:t>
      </w:r>
      <w:r w:rsidRPr="00D27371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 xml:space="preserve">        </w:t>
      </w:r>
      <w:r w:rsidRPr="00D27371">
        <w:rPr>
          <w:rFonts w:ascii="標楷體" w:eastAsia="標楷體" w:hAnsi="標楷體" w:cs="Times New Roman" w:hint="eastAsia"/>
          <w:color w:val="000000"/>
          <w:sz w:val="28"/>
          <w:szCs w:val="28"/>
        </w:rPr>
        <w:t>鄉</w:t>
      </w:r>
      <w:r w:rsidRPr="00D27371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 xml:space="preserve">         </w:t>
      </w:r>
      <w:r w:rsidRPr="00D27371">
        <w:rPr>
          <w:rFonts w:ascii="標楷體" w:eastAsia="標楷體" w:hAnsi="標楷體" w:cs="Times New Roman" w:hint="eastAsia"/>
          <w:color w:val="000000"/>
          <w:sz w:val="28"/>
          <w:szCs w:val="28"/>
        </w:rPr>
        <w:t>國民</w:t>
      </w:r>
      <w:r w:rsidRPr="00D27371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 xml:space="preserve">    </w:t>
      </w:r>
      <w:r w:rsidRPr="00D27371">
        <w:rPr>
          <w:rFonts w:ascii="標楷體" w:eastAsia="標楷體" w:hAnsi="標楷體" w:cs="Times New Roman" w:hint="eastAsia"/>
          <w:color w:val="000000"/>
          <w:sz w:val="28"/>
          <w:szCs w:val="28"/>
        </w:rPr>
        <w:t>學(務必填寫全銜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62"/>
        <w:gridCol w:w="1950"/>
        <w:gridCol w:w="3056"/>
      </w:tblGrid>
      <w:tr w:rsidR="00165D33" w:rsidRPr="00D27371" w:rsidTr="00165D33">
        <w:tc>
          <w:tcPr>
            <w:tcW w:w="1980" w:type="dxa"/>
            <w:vAlign w:val="center"/>
          </w:tcPr>
          <w:p w:rsidR="00165D33" w:rsidRPr="00D27371" w:rsidRDefault="00165D33" w:rsidP="00906EB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73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參賽學生姓名</w:t>
            </w:r>
          </w:p>
        </w:tc>
        <w:tc>
          <w:tcPr>
            <w:tcW w:w="2662" w:type="dxa"/>
          </w:tcPr>
          <w:p w:rsidR="00165D33" w:rsidRPr="00D27371" w:rsidRDefault="00165D33" w:rsidP="00906EB6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165D33" w:rsidRPr="00D27371" w:rsidRDefault="00165D33" w:rsidP="00906EB6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指導老師</w:t>
            </w:r>
          </w:p>
        </w:tc>
        <w:tc>
          <w:tcPr>
            <w:tcW w:w="3056" w:type="dxa"/>
          </w:tcPr>
          <w:p w:rsidR="00165D33" w:rsidRPr="00D27371" w:rsidRDefault="00165D33" w:rsidP="00906EB6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165D33" w:rsidRPr="00D27371" w:rsidTr="00165D33">
        <w:tc>
          <w:tcPr>
            <w:tcW w:w="1980" w:type="dxa"/>
            <w:vAlign w:val="center"/>
          </w:tcPr>
          <w:p w:rsidR="00165D33" w:rsidRDefault="00165D33" w:rsidP="00906EB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73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參賽作品名稱</w:t>
            </w:r>
          </w:p>
        </w:tc>
        <w:tc>
          <w:tcPr>
            <w:tcW w:w="2662" w:type="dxa"/>
          </w:tcPr>
          <w:p w:rsidR="00165D33" w:rsidRPr="00D27371" w:rsidRDefault="00165D33" w:rsidP="00906EB6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165D33" w:rsidRPr="00D27371" w:rsidRDefault="00165D33" w:rsidP="00906EB6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56" w:type="dxa"/>
          </w:tcPr>
          <w:p w:rsidR="00165D33" w:rsidRPr="00D27371" w:rsidRDefault="00165D33" w:rsidP="00906EB6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27371" w:rsidRPr="00D27371" w:rsidTr="00906EB6">
        <w:tc>
          <w:tcPr>
            <w:tcW w:w="9648" w:type="dxa"/>
            <w:gridSpan w:val="4"/>
            <w:vAlign w:val="center"/>
          </w:tcPr>
          <w:p w:rsidR="00D27371" w:rsidRPr="00D27371" w:rsidRDefault="00D27371" w:rsidP="00D27371">
            <w:pPr>
              <w:spacing w:line="4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73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茲授權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嘉義縣新港鄉新港奉天宮</w:t>
            </w:r>
            <w:r w:rsidRPr="00D273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:rsidR="00165D33" w:rsidRDefault="00165D33" w:rsidP="00906EB6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D27371" w:rsidRPr="00D27371" w:rsidRDefault="00D27371" w:rsidP="00906EB6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73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授權人簽章：</w:t>
            </w:r>
          </w:p>
          <w:p w:rsidR="00D27371" w:rsidRPr="00D27371" w:rsidRDefault="00D27371" w:rsidP="00906EB6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73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            中華民國      年      月      日</w:t>
            </w:r>
          </w:p>
        </w:tc>
      </w:tr>
      <w:tr w:rsidR="00D27371" w:rsidRPr="00D27371" w:rsidTr="00165D33">
        <w:trPr>
          <w:trHeight w:val="274"/>
        </w:trPr>
        <w:tc>
          <w:tcPr>
            <w:tcW w:w="1980" w:type="dxa"/>
            <w:vAlign w:val="center"/>
          </w:tcPr>
          <w:p w:rsidR="00D27371" w:rsidRPr="00D27371" w:rsidRDefault="00D27371" w:rsidP="00906EB6">
            <w:pPr>
              <w:snapToGrid w:val="0"/>
              <w:spacing w:before="120" w:after="120" w:line="36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73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備　　註</w:t>
            </w:r>
          </w:p>
        </w:tc>
        <w:tc>
          <w:tcPr>
            <w:tcW w:w="7668" w:type="dxa"/>
            <w:gridSpan w:val="3"/>
            <w:vAlign w:val="center"/>
          </w:tcPr>
          <w:p w:rsidR="00D27371" w:rsidRPr="00D27371" w:rsidRDefault="00D27371" w:rsidP="00D27371">
            <w:pPr>
              <w:snapToGrid w:val="0"/>
              <w:spacing w:before="120" w:after="12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737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.</w:t>
            </w:r>
            <w:r w:rsidRPr="00D273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請以正楷文字填寫資料於表格空白處。</w:t>
            </w:r>
          </w:p>
          <w:p w:rsidR="00D27371" w:rsidRPr="00D27371" w:rsidRDefault="00D27371" w:rsidP="00D27371">
            <w:pPr>
              <w:snapToGrid w:val="0"/>
              <w:spacing w:before="120" w:after="12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737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.</w:t>
            </w:r>
            <w:r w:rsidRPr="00D273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授權人請填本作品主要代表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生</w:t>
            </w:r>
            <w:r w:rsidRPr="00D273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或是指導教師。</w:t>
            </w:r>
          </w:p>
          <w:p w:rsidR="00D27371" w:rsidRPr="00D27371" w:rsidRDefault="00D27371" w:rsidP="00D27371">
            <w:pPr>
              <w:snapToGrid w:val="0"/>
              <w:spacing w:before="120" w:after="120"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  <w:r w:rsidRPr="00D273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本表需連同作品一併送至承辦單位。</w:t>
            </w:r>
          </w:p>
        </w:tc>
      </w:tr>
    </w:tbl>
    <w:p w:rsidR="00165D33" w:rsidRDefault="00165D33" w:rsidP="00165D33">
      <w:pPr>
        <w:spacing w:line="480" w:lineRule="exact"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</w:p>
    <w:p w:rsidR="00165D33" w:rsidRPr="00165D33" w:rsidRDefault="00A0048E" w:rsidP="00165D33">
      <w:pPr>
        <w:spacing w:line="480" w:lineRule="exact"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lastRenderedPageBreak/>
        <w:t>附件三︰</w:t>
      </w:r>
      <w:r w:rsidR="00165D33" w:rsidRPr="00165D33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2022新港奉天宮第一屆「新港媽祖心‧藝術國際情」--"藝窺新境"全縣繪畫徵圖</w:t>
      </w:r>
      <w:r w:rsidR="00165D33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 xml:space="preserve">  </w:t>
      </w:r>
      <w:r w:rsidR="00165D33" w:rsidRPr="00165D33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作品清冊</w:t>
      </w:r>
    </w:p>
    <w:p w:rsidR="00165D33" w:rsidRPr="00165D33" w:rsidRDefault="00165D33" w:rsidP="00165D33">
      <w:pPr>
        <w:spacing w:line="360" w:lineRule="auto"/>
        <w:ind w:left="2240" w:hangingChars="800" w:hanging="2240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165D33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校名：嘉義縣</w:t>
      </w: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  <w:u w:val="single"/>
        </w:rPr>
        <w:t xml:space="preserve">        (</w:t>
      </w: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鄉鎮市)</w:t>
      </w:r>
      <w:r w:rsidRPr="00165D33">
        <w:rPr>
          <w:rFonts w:ascii="標楷體" w:eastAsia="標楷體" w:hAnsi="標楷體" w:cs="Times New Roman" w:hint="eastAsia"/>
          <w:bCs/>
          <w:color w:val="000000"/>
          <w:sz w:val="28"/>
          <w:szCs w:val="28"/>
          <w:u w:val="single"/>
        </w:rPr>
        <w:t xml:space="preserve">         </w:t>
      </w:r>
      <w:r w:rsidRPr="00165D33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國民</w:t>
      </w: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(</w:t>
      </w:r>
      <w:r w:rsidRPr="00165D33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中</w:t>
      </w:r>
      <w:r w:rsidR="00A0048E">
        <w:rPr>
          <w:rFonts w:ascii="新細明體" w:eastAsia="新細明體" w:hAnsi="新細明體" w:cs="Times New Roman" w:hint="eastAsia"/>
          <w:bCs/>
          <w:color w:val="00000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小)</w:t>
      </w:r>
      <w:r w:rsidRPr="00165D33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學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684"/>
        <w:gridCol w:w="1301"/>
        <w:gridCol w:w="1559"/>
        <w:gridCol w:w="2551"/>
        <w:gridCol w:w="1560"/>
      </w:tblGrid>
      <w:tr w:rsidR="00165D33" w:rsidRPr="00165D33" w:rsidTr="00A0048E">
        <w:trPr>
          <w:trHeight w:val="660"/>
        </w:trPr>
        <w:tc>
          <w:tcPr>
            <w:tcW w:w="1134" w:type="dxa"/>
          </w:tcPr>
          <w:p w:rsidR="00165D33" w:rsidRPr="00165D33" w:rsidRDefault="00165D33" w:rsidP="00165D3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組   別</w:t>
            </w:r>
          </w:p>
        </w:tc>
        <w:tc>
          <w:tcPr>
            <w:tcW w:w="684" w:type="dxa"/>
          </w:tcPr>
          <w:p w:rsidR="00165D33" w:rsidRPr="00165D33" w:rsidRDefault="00165D33" w:rsidP="00165D3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301" w:type="dxa"/>
          </w:tcPr>
          <w:p w:rsidR="00A0048E" w:rsidRDefault="00165D33" w:rsidP="00A0048E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就讀</w:t>
            </w:r>
          </w:p>
          <w:p w:rsidR="00165D33" w:rsidRPr="00165D33" w:rsidRDefault="00165D33" w:rsidP="00A0048E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559" w:type="dxa"/>
          </w:tcPr>
          <w:p w:rsidR="00165D33" w:rsidRPr="00165D33" w:rsidRDefault="00165D33" w:rsidP="00165D33">
            <w:pPr>
              <w:spacing w:line="0" w:lineRule="atLeas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學生姓名（限1名）</w:t>
            </w:r>
          </w:p>
        </w:tc>
        <w:tc>
          <w:tcPr>
            <w:tcW w:w="2551" w:type="dxa"/>
          </w:tcPr>
          <w:p w:rsidR="00165D33" w:rsidRPr="00165D33" w:rsidRDefault="00165D33" w:rsidP="00165D3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1560" w:type="dxa"/>
          </w:tcPr>
          <w:p w:rsidR="00165D33" w:rsidRPr="00165D33" w:rsidRDefault="00165D33" w:rsidP="00165D33">
            <w:pPr>
              <w:spacing w:line="0" w:lineRule="atLeas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指導老師（限1名）</w:t>
            </w:r>
          </w:p>
        </w:tc>
      </w:tr>
      <w:tr w:rsidR="00A0048E" w:rsidRPr="00165D33" w:rsidTr="00A0048E">
        <w:trPr>
          <w:cantSplit/>
          <w:trHeight w:val="645"/>
        </w:trPr>
        <w:tc>
          <w:tcPr>
            <w:tcW w:w="1134" w:type="dxa"/>
            <w:vMerge w:val="restart"/>
          </w:tcPr>
          <w:p w:rsidR="00A0048E" w:rsidRPr="00165D33" w:rsidRDefault="00A0048E" w:rsidP="00A0048E">
            <w:pPr>
              <w:spacing w:line="480" w:lineRule="exact"/>
              <w:ind w:firstLineChars="200" w:firstLine="56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Pr="00165D33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Cs w:val="24"/>
                <w:u w:val="single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645"/>
        </w:trPr>
        <w:tc>
          <w:tcPr>
            <w:tcW w:w="1134" w:type="dxa"/>
            <w:vMerge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Pr="00165D33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645"/>
        </w:trPr>
        <w:tc>
          <w:tcPr>
            <w:tcW w:w="1134" w:type="dxa"/>
            <w:vMerge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Pr="00165D33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Cs w:val="24"/>
                <w:u w:val="single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645"/>
        </w:trPr>
        <w:tc>
          <w:tcPr>
            <w:tcW w:w="1134" w:type="dxa"/>
            <w:vMerge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Pr="00165D33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645"/>
        </w:trPr>
        <w:tc>
          <w:tcPr>
            <w:tcW w:w="1134" w:type="dxa"/>
            <w:vMerge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Pr="00165D33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Cs w:val="24"/>
                <w:u w:val="single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645"/>
        </w:trPr>
        <w:tc>
          <w:tcPr>
            <w:tcW w:w="1134" w:type="dxa"/>
            <w:vMerge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Pr="00165D33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Cs w:val="24"/>
                <w:u w:val="single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645"/>
        </w:trPr>
        <w:tc>
          <w:tcPr>
            <w:tcW w:w="1134" w:type="dxa"/>
            <w:vMerge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Pr="00165D33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645"/>
        </w:trPr>
        <w:tc>
          <w:tcPr>
            <w:tcW w:w="1134" w:type="dxa"/>
            <w:vMerge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Pr="00165D33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Cs w:val="24"/>
                <w:u w:val="single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645"/>
        </w:trPr>
        <w:tc>
          <w:tcPr>
            <w:tcW w:w="1134" w:type="dxa"/>
            <w:vMerge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Pr="00165D33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645"/>
        </w:trPr>
        <w:tc>
          <w:tcPr>
            <w:tcW w:w="1134" w:type="dxa"/>
            <w:vMerge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Pr="00165D33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Cs w:val="24"/>
                <w:u w:val="single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645"/>
        </w:trPr>
        <w:tc>
          <w:tcPr>
            <w:tcW w:w="1134" w:type="dxa"/>
            <w:vMerge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566"/>
        </w:trPr>
        <w:tc>
          <w:tcPr>
            <w:tcW w:w="1134" w:type="dxa"/>
            <w:vMerge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0048E" w:rsidRPr="00165D33" w:rsidRDefault="00A0048E" w:rsidP="00A0048E">
            <w:pPr>
              <w:spacing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Cs w:val="24"/>
                <w:u w:val="single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  )年級</w:t>
            </w:r>
          </w:p>
        </w:tc>
        <w:tc>
          <w:tcPr>
            <w:tcW w:w="1559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048E" w:rsidRPr="00165D33" w:rsidRDefault="00A0048E" w:rsidP="00A0048E">
            <w:pPr>
              <w:spacing w:line="48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0048E" w:rsidRPr="00165D33" w:rsidTr="00A0048E">
        <w:trPr>
          <w:cantSplit/>
          <w:trHeight w:val="752"/>
        </w:trPr>
        <w:tc>
          <w:tcPr>
            <w:tcW w:w="1134" w:type="dxa"/>
          </w:tcPr>
          <w:p w:rsidR="00A0048E" w:rsidRPr="00165D33" w:rsidRDefault="00A0048E" w:rsidP="00A0048E">
            <w:pPr>
              <w:spacing w:line="360" w:lineRule="auto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說  明</w:t>
            </w:r>
          </w:p>
        </w:tc>
        <w:tc>
          <w:tcPr>
            <w:tcW w:w="7655" w:type="dxa"/>
            <w:gridSpan w:val="5"/>
          </w:tcPr>
          <w:p w:rsidR="00A0048E" w:rsidRPr="00165D33" w:rsidRDefault="00A0048E" w:rsidP="00A0048E">
            <w:pPr>
              <w:spacing w:line="0" w:lineRule="atLeast"/>
              <w:ind w:left="280" w:hangingChars="100" w:hanging="28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每</w:t>
            </w: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校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每組</w:t>
            </w: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最多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t>2</w:t>
            </w: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件作品參賽，每件作品學生及指導老師限1人。</w:t>
            </w:r>
          </w:p>
          <w:p w:rsidR="00A0048E" w:rsidRDefault="00A0048E" w:rsidP="00A0048E">
            <w:pPr>
              <w:spacing w:line="0" w:lineRule="atLeast"/>
              <w:ind w:left="560" w:hangingChars="200" w:hanging="56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2.本清冊連同作品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務必</w:t>
            </w: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在11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</w:t>
            </w: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0</w:t>
            </w: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月14-20日（星期四）前</w:t>
            </w:r>
          </w:p>
          <w:p w:rsidR="00A0048E" w:rsidRDefault="00A0048E" w:rsidP="00A0048E">
            <w:pPr>
              <w:spacing w:line="0" w:lineRule="atLeast"/>
              <w:ind w:left="560" w:hangingChars="200" w:hanging="5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寄送電子檔</w:t>
            </w:r>
            <w:r>
              <w:rPr>
                <w:rFonts w:ascii="新細明體" w:eastAsia="新細明體" w:hAnsi="新細明體" w:cs="Times New Roman" w:hint="eastAsia"/>
                <w:bCs/>
                <w:color w:val="000000"/>
                <w:sz w:val="28"/>
                <w:szCs w:val="28"/>
              </w:rPr>
              <w:t>，</w:t>
            </w:r>
            <w:r w:rsidRPr="00165D3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e-mail至</w:t>
            </w:r>
            <w:hyperlink r:id="rId8" w:history="1">
              <w:r w:rsidRPr="00165D33">
                <w:rPr>
                  <w:rFonts w:ascii="標楷體" w:eastAsia="標楷體" w:hAnsi="標楷體" w:cs="Times New Roman" w:hint="eastAsia"/>
                  <w:color w:val="0000FF"/>
                  <w:sz w:val="28"/>
                  <w:szCs w:val="28"/>
                  <w:u w:val="single"/>
                </w:rPr>
                <w:t>hkps@mail.cyc.edu.tw</w:t>
              </w:r>
            </w:hyperlink>
            <w:r w:rsidRPr="00A0048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新港國小公</w:t>
            </w:r>
          </w:p>
          <w:p w:rsidR="00A0048E" w:rsidRPr="00165D33" w:rsidRDefault="00A0048E" w:rsidP="00A0048E">
            <w:pPr>
              <w:spacing w:line="0" w:lineRule="atLeast"/>
              <w:ind w:left="560" w:hangingChars="200" w:hanging="5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A0048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務信箱</w:t>
            </w:r>
            <w:r w:rsidRPr="00165D3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廖姵雯主任收)</w:t>
            </w:r>
          </w:p>
        </w:tc>
      </w:tr>
    </w:tbl>
    <w:p w:rsidR="00A0048E" w:rsidRDefault="00A0048E" w:rsidP="00165D33">
      <w:pPr>
        <w:spacing w:line="360" w:lineRule="auto"/>
        <w:ind w:leftChars="100" w:left="520" w:hangingChars="100" w:hanging="280"/>
        <w:rPr>
          <w:rFonts w:ascii="標楷體" w:eastAsia="標楷體" w:hAnsi="標楷體" w:cs="Times New Roman"/>
          <w:bCs/>
          <w:color w:val="000000"/>
          <w:sz w:val="28"/>
          <w:szCs w:val="28"/>
        </w:rPr>
      </w:pPr>
    </w:p>
    <w:p w:rsidR="00623B1A" w:rsidRPr="00623B1A" w:rsidRDefault="00165D33" w:rsidP="00623B1A">
      <w:pPr>
        <w:spacing w:line="360" w:lineRule="auto"/>
        <w:ind w:leftChars="100" w:left="520" w:hangingChars="100" w:hanging="280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165D33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承辦人：                  主任：                  校長：</w:t>
      </w:r>
    </w:p>
    <w:sectPr w:rsidR="00623B1A" w:rsidRPr="00623B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65" w:rsidRDefault="00CC4D65" w:rsidP="00A93D67">
      <w:r>
        <w:separator/>
      </w:r>
    </w:p>
  </w:endnote>
  <w:endnote w:type="continuationSeparator" w:id="0">
    <w:p w:rsidR="00CC4D65" w:rsidRDefault="00CC4D65" w:rsidP="00A9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65" w:rsidRDefault="00CC4D65" w:rsidP="00A93D67">
      <w:r>
        <w:separator/>
      </w:r>
    </w:p>
  </w:footnote>
  <w:footnote w:type="continuationSeparator" w:id="0">
    <w:p w:rsidR="00CC4D65" w:rsidRDefault="00CC4D65" w:rsidP="00A9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2E33"/>
    <w:multiLevelType w:val="multilevel"/>
    <w:tmpl w:val="1A9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55F3C"/>
    <w:multiLevelType w:val="multilevel"/>
    <w:tmpl w:val="8FA0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353AA"/>
    <w:multiLevelType w:val="hybridMultilevel"/>
    <w:tmpl w:val="EB28152A"/>
    <w:lvl w:ilvl="0" w:tplc="2B34B5F8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20187BBD"/>
    <w:multiLevelType w:val="hybridMultilevel"/>
    <w:tmpl w:val="7182251C"/>
    <w:lvl w:ilvl="0" w:tplc="F0E6480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3A4A92"/>
    <w:multiLevelType w:val="multilevel"/>
    <w:tmpl w:val="1A1C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23CE4"/>
    <w:multiLevelType w:val="multilevel"/>
    <w:tmpl w:val="7A9A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81B47"/>
    <w:multiLevelType w:val="hybridMultilevel"/>
    <w:tmpl w:val="011C05E2"/>
    <w:lvl w:ilvl="0" w:tplc="7598DD08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653625EA"/>
    <w:multiLevelType w:val="hybridMultilevel"/>
    <w:tmpl w:val="BD4810F2"/>
    <w:lvl w:ilvl="0" w:tplc="C8F4CBB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66BE57D6"/>
    <w:multiLevelType w:val="hybridMultilevel"/>
    <w:tmpl w:val="D262B3DC"/>
    <w:lvl w:ilvl="0" w:tplc="FC4E06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98" w:hanging="480"/>
      </w:pPr>
    </w:lvl>
    <w:lvl w:ilvl="2" w:tplc="0409001B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 w15:restartNumberingAfterBreak="0">
    <w:nsid w:val="68CE6FC5"/>
    <w:multiLevelType w:val="multilevel"/>
    <w:tmpl w:val="6804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4E"/>
    <w:rsid w:val="000D02B0"/>
    <w:rsid w:val="00154E46"/>
    <w:rsid w:val="00165D33"/>
    <w:rsid w:val="001802AA"/>
    <w:rsid w:val="002132DE"/>
    <w:rsid w:val="002D7E3C"/>
    <w:rsid w:val="004078C6"/>
    <w:rsid w:val="00425839"/>
    <w:rsid w:val="004318F0"/>
    <w:rsid w:val="004D0805"/>
    <w:rsid w:val="0058624E"/>
    <w:rsid w:val="005921F1"/>
    <w:rsid w:val="005A3E45"/>
    <w:rsid w:val="00623B1A"/>
    <w:rsid w:val="006F4F08"/>
    <w:rsid w:val="007D0D03"/>
    <w:rsid w:val="00815607"/>
    <w:rsid w:val="008607A8"/>
    <w:rsid w:val="00864BFC"/>
    <w:rsid w:val="00906EB6"/>
    <w:rsid w:val="009A1508"/>
    <w:rsid w:val="00A0048E"/>
    <w:rsid w:val="00A93D67"/>
    <w:rsid w:val="00AA0151"/>
    <w:rsid w:val="00B112C8"/>
    <w:rsid w:val="00B13D1D"/>
    <w:rsid w:val="00B334DD"/>
    <w:rsid w:val="00BB634D"/>
    <w:rsid w:val="00CC4D65"/>
    <w:rsid w:val="00CF73A3"/>
    <w:rsid w:val="00D27371"/>
    <w:rsid w:val="00D45669"/>
    <w:rsid w:val="00D4756E"/>
    <w:rsid w:val="00D523D3"/>
    <w:rsid w:val="00D644E2"/>
    <w:rsid w:val="00DD0A1A"/>
    <w:rsid w:val="00EC2B2B"/>
    <w:rsid w:val="00EF688C"/>
    <w:rsid w:val="00F239B3"/>
    <w:rsid w:val="00FB697E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C39DA-4D53-4638-96FB-251BC0A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BF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07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78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D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D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8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032;&#28207;&#22283;&#23567;&#20844;&#21209;&#20449;&#31665;hkps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AE85-6E13-4AA1-933C-53DD577D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陳雅惠</cp:lastModifiedBy>
  <cp:revision>4</cp:revision>
  <cp:lastPrinted>2022-07-13T02:37:00Z</cp:lastPrinted>
  <dcterms:created xsi:type="dcterms:W3CDTF">2022-07-20T03:59:00Z</dcterms:created>
  <dcterms:modified xsi:type="dcterms:W3CDTF">2022-07-20T04:02:00Z</dcterms:modified>
</cp:coreProperties>
</file>